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6  建设委员会公报  第六十六期、六十七期、六十八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6  建设委员会公报  第六十六期、六十七期、六十八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40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6  建设委员会公报  第六十六期、六十七期、六十八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